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7DE" w:rsidRPr="00E21DD7" w:rsidRDefault="0089030D" w:rsidP="00C807DE">
      <w:pPr>
        <w:jc w:val="center"/>
        <w:rPr>
          <w:b/>
          <w:sz w:val="28"/>
        </w:rPr>
      </w:pPr>
      <w:r>
        <w:rPr>
          <w:b/>
          <w:sz w:val="28"/>
        </w:rPr>
        <w:t xml:space="preserve">Журнал </w:t>
      </w:r>
      <w:proofErr w:type="gramStart"/>
      <w:r>
        <w:rPr>
          <w:b/>
          <w:sz w:val="28"/>
        </w:rPr>
        <w:t>выданных</w:t>
      </w:r>
      <w:proofErr w:type="gramEnd"/>
      <w:r>
        <w:rPr>
          <w:b/>
          <w:sz w:val="28"/>
        </w:rPr>
        <w:t xml:space="preserve"> </w:t>
      </w:r>
      <w:r w:rsidR="00D43C3F">
        <w:rPr>
          <w:b/>
          <w:sz w:val="28"/>
        </w:rPr>
        <w:t>ГПЗУ</w:t>
      </w:r>
      <w:r w:rsidR="00905802">
        <w:rPr>
          <w:b/>
          <w:sz w:val="28"/>
        </w:rPr>
        <w:t xml:space="preserve"> в 2019</w:t>
      </w:r>
      <w:r>
        <w:rPr>
          <w:b/>
          <w:sz w:val="28"/>
        </w:rPr>
        <w:t>году</w:t>
      </w:r>
    </w:p>
    <w:tbl>
      <w:tblPr>
        <w:tblStyle w:val="a3"/>
        <w:tblpPr w:leftFromText="180" w:rightFromText="180" w:vertAnchor="page" w:horzAnchor="margin" w:tblpY="1801"/>
        <w:tblW w:w="9128" w:type="dxa"/>
        <w:tblLook w:val="04A0" w:firstRow="1" w:lastRow="0" w:firstColumn="1" w:lastColumn="0" w:noHBand="0" w:noVBand="1"/>
      </w:tblPr>
      <w:tblGrid>
        <w:gridCol w:w="489"/>
        <w:gridCol w:w="1309"/>
        <w:gridCol w:w="2466"/>
        <w:gridCol w:w="2346"/>
        <w:gridCol w:w="2518"/>
      </w:tblGrid>
      <w:tr w:rsidR="006B1951" w:rsidRPr="00F87E8D" w:rsidTr="006D0AB7">
        <w:trPr>
          <w:trHeight w:val="237"/>
        </w:trPr>
        <w:tc>
          <w:tcPr>
            <w:tcW w:w="489" w:type="dxa"/>
          </w:tcPr>
          <w:p w:rsidR="006B1951" w:rsidRPr="00F87E8D" w:rsidRDefault="006B1951" w:rsidP="00072A76">
            <w:pPr>
              <w:rPr>
                <w:sz w:val="24"/>
              </w:rPr>
            </w:pPr>
            <w:r w:rsidRPr="00F87E8D">
              <w:rPr>
                <w:sz w:val="24"/>
              </w:rPr>
              <w:t>№</w:t>
            </w:r>
          </w:p>
        </w:tc>
        <w:tc>
          <w:tcPr>
            <w:tcW w:w="1309" w:type="dxa"/>
          </w:tcPr>
          <w:p w:rsidR="006B1951" w:rsidRPr="00F87E8D" w:rsidRDefault="006B1951" w:rsidP="00072A76">
            <w:pPr>
              <w:rPr>
                <w:sz w:val="24"/>
              </w:rPr>
            </w:pPr>
            <w:r w:rsidRPr="00F87E8D">
              <w:rPr>
                <w:sz w:val="24"/>
              </w:rPr>
              <w:t>Дата выдачи</w:t>
            </w:r>
          </w:p>
        </w:tc>
        <w:tc>
          <w:tcPr>
            <w:tcW w:w="2466" w:type="dxa"/>
          </w:tcPr>
          <w:p w:rsidR="006B1951" w:rsidRPr="00F87E8D" w:rsidRDefault="006B1951" w:rsidP="00072A76">
            <w:pPr>
              <w:rPr>
                <w:sz w:val="24"/>
              </w:rPr>
            </w:pPr>
            <w:r w:rsidRPr="00F87E8D">
              <w:rPr>
                <w:sz w:val="24"/>
              </w:rPr>
              <w:t>Наименование объекта</w:t>
            </w:r>
          </w:p>
        </w:tc>
        <w:tc>
          <w:tcPr>
            <w:tcW w:w="2346" w:type="dxa"/>
          </w:tcPr>
          <w:p w:rsidR="006B1951" w:rsidRPr="00F87E8D" w:rsidRDefault="006B1951" w:rsidP="00072A76">
            <w:pPr>
              <w:rPr>
                <w:sz w:val="24"/>
              </w:rPr>
            </w:pPr>
            <w:r w:rsidRPr="00F87E8D">
              <w:rPr>
                <w:sz w:val="24"/>
              </w:rPr>
              <w:t>Адрес объекта</w:t>
            </w:r>
          </w:p>
        </w:tc>
        <w:tc>
          <w:tcPr>
            <w:tcW w:w="2518" w:type="dxa"/>
          </w:tcPr>
          <w:p w:rsidR="006B1951" w:rsidRPr="00F87E8D" w:rsidRDefault="006B1951" w:rsidP="00072A76">
            <w:pPr>
              <w:rPr>
                <w:sz w:val="24"/>
              </w:rPr>
            </w:pPr>
            <w:r w:rsidRPr="00F87E8D">
              <w:rPr>
                <w:sz w:val="24"/>
              </w:rPr>
              <w:t>Заказчик</w:t>
            </w:r>
          </w:p>
        </w:tc>
      </w:tr>
      <w:tr w:rsidR="006B1951" w:rsidRPr="00F87E8D" w:rsidTr="006D0AB7">
        <w:trPr>
          <w:trHeight w:val="590"/>
        </w:trPr>
        <w:tc>
          <w:tcPr>
            <w:tcW w:w="489" w:type="dxa"/>
          </w:tcPr>
          <w:p w:rsidR="006B1951" w:rsidRPr="00F87E8D" w:rsidRDefault="006B1951" w:rsidP="00C24C2D">
            <w:pPr>
              <w:rPr>
                <w:sz w:val="24"/>
              </w:rPr>
            </w:pPr>
            <w:r w:rsidRPr="00F87E8D">
              <w:rPr>
                <w:sz w:val="24"/>
              </w:rPr>
              <w:t>1</w:t>
            </w:r>
          </w:p>
        </w:tc>
        <w:tc>
          <w:tcPr>
            <w:tcW w:w="1309" w:type="dxa"/>
          </w:tcPr>
          <w:p w:rsidR="006B1951" w:rsidRPr="00F87E8D" w:rsidRDefault="00D43C3F" w:rsidP="00C24C2D">
            <w:pPr>
              <w:rPr>
                <w:sz w:val="24"/>
              </w:rPr>
            </w:pPr>
            <w:r>
              <w:rPr>
                <w:sz w:val="24"/>
              </w:rPr>
              <w:t>10,01,2019</w:t>
            </w:r>
          </w:p>
        </w:tc>
        <w:tc>
          <w:tcPr>
            <w:tcW w:w="2466" w:type="dxa"/>
          </w:tcPr>
          <w:p w:rsidR="006B1951" w:rsidRPr="00F87E8D" w:rsidRDefault="00D43C3F" w:rsidP="00C24C2D">
            <w:pPr>
              <w:rPr>
                <w:sz w:val="24"/>
              </w:rPr>
            </w:pPr>
            <w:r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6B1951" w:rsidRPr="00F87E8D" w:rsidRDefault="00D43C3F" w:rsidP="00C24C2D">
            <w:pPr>
              <w:rPr>
                <w:sz w:val="24"/>
              </w:rPr>
            </w:pPr>
            <w:r>
              <w:rPr>
                <w:sz w:val="24"/>
              </w:rPr>
              <w:t>ст. Гиагинская, ул. Солнечная, 14</w:t>
            </w:r>
          </w:p>
        </w:tc>
        <w:tc>
          <w:tcPr>
            <w:tcW w:w="2518" w:type="dxa"/>
          </w:tcPr>
          <w:p w:rsidR="006B1951" w:rsidRPr="00C24C2D" w:rsidRDefault="00D43C3F" w:rsidP="00C24C2D">
            <w:pPr>
              <w:rPr>
                <w:sz w:val="24"/>
              </w:rPr>
            </w:pPr>
            <w:r>
              <w:rPr>
                <w:sz w:val="24"/>
              </w:rPr>
              <w:t>Шевцов В.М.</w:t>
            </w:r>
          </w:p>
        </w:tc>
      </w:tr>
      <w:tr w:rsidR="00905802" w:rsidRPr="00F87E8D" w:rsidTr="006D0AB7">
        <w:trPr>
          <w:trHeight w:val="237"/>
        </w:trPr>
        <w:tc>
          <w:tcPr>
            <w:tcW w:w="489" w:type="dxa"/>
          </w:tcPr>
          <w:p w:rsidR="00905802" w:rsidRPr="00F87E8D" w:rsidRDefault="00905802" w:rsidP="00905802">
            <w:pPr>
              <w:rPr>
                <w:sz w:val="24"/>
              </w:rPr>
            </w:pPr>
            <w:r w:rsidRPr="00F87E8D">
              <w:rPr>
                <w:sz w:val="24"/>
              </w:rPr>
              <w:t>2</w:t>
            </w:r>
          </w:p>
        </w:tc>
        <w:tc>
          <w:tcPr>
            <w:tcW w:w="1309" w:type="dxa"/>
          </w:tcPr>
          <w:p w:rsidR="00905802" w:rsidRPr="00F87E8D" w:rsidRDefault="00D43C3F" w:rsidP="00905802">
            <w:pPr>
              <w:rPr>
                <w:sz w:val="24"/>
              </w:rPr>
            </w:pPr>
            <w:r>
              <w:rPr>
                <w:sz w:val="24"/>
              </w:rPr>
              <w:t>14,01,2019</w:t>
            </w:r>
          </w:p>
        </w:tc>
        <w:tc>
          <w:tcPr>
            <w:tcW w:w="2466" w:type="dxa"/>
          </w:tcPr>
          <w:p w:rsidR="00905802" w:rsidRPr="00F87E8D" w:rsidRDefault="00D43C3F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нежилого здания</w:t>
            </w:r>
          </w:p>
        </w:tc>
        <w:tc>
          <w:tcPr>
            <w:tcW w:w="2346" w:type="dxa"/>
          </w:tcPr>
          <w:p w:rsidR="00905802" w:rsidRPr="00F87E8D" w:rsidRDefault="00D43C3F" w:rsidP="00905802">
            <w:pPr>
              <w:rPr>
                <w:sz w:val="24"/>
              </w:rPr>
            </w:pPr>
            <w:r>
              <w:rPr>
                <w:sz w:val="24"/>
              </w:rPr>
              <w:t>ст. Гиагинская, ул. Пионерская, 7А</w:t>
            </w:r>
          </w:p>
        </w:tc>
        <w:tc>
          <w:tcPr>
            <w:tcW w:w="2518" w:type="dxa"/>
          </w:tcPr>
          <w:p w:rsidR="00905802" w:rsidRPr="00C24C2D" w:rsidRDefault="00D43C3F" w:rsidP="0090580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джимов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</w:tr>
      <w:tr w:rsidR="00905802" w:rsidRPr="00F87E8D" w:rsidTr="006D0AB7">
        <w:trPr>
          <w:trHeight w:val="237"/>
        </w:trPr>
        <w:tc>
          <w:tcPr>
            <w:tcW w:w="489" w:type="dxa"/>
          </w:tcPr>
          <w:p w:rsidR="00905802" w:rsidRPr="00F87E8D" w:rsidRDefault="00905802" w:rsidP="00905802">
            <w:pPr>
              <w:rPr>
                <w:sz w:val="24"/>
              </w:rPr>
            </w:pPr>
            <w:r w:rsidRPr="00F87E8D">
              <w:rPr>
                <w:sz w:val="24"/>
              </w:rPr>
              <w:t>3</w:t>
            </w:r>
          </w:p>
        </w:tc>
        <w:tc>
          <w:tcPr>
            <w:tcW w:w="1309" w:type="dxa"/>
          </w:tcPr>
          <w:p w:rsidR="00905802" w:rsidRPr="00F87E8D" w:rsidRDefault="00D43C3F" w:rsidP="00905802">
            <w:pPr>
              <w:rPr>
                <w:sz w:val="24"/>
              </w:rPr>
            </w:pPr>
            <w:r>
              <w:rPr>
                <w:sz w:val="24"/>
              </w:rPr>
              <w:t>16,01,2019</w:t>
            </w:r>
          </w:p>
        </w:tc>
        <w:tc>
          <w:tcPr>
            <w:tcW w:w="2466" w:type="dxa"/>
          </w:tcPr>
          <w:p w:rsidR="00905802" w:rsidRPr="00F87E8D" w:rsidRDefault="00D43C3F" w:rsidP="00905802">
            <w:pPr>
              <w:rPr>
                <w:sz w:val="24"/>
              </w:rPr>
            </w:pPr>
            <w:r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905802" w:rsidRPr="00F87E8D" w:rsidRDefault="00D43C3F" w:rsidP="00905802">
            <w:pPr>
              <w:rPr>
                <w:sz w:val="24"/>
              </w:rPr>
            </w:pPr>
            <w:r>
              <w:rPr>
                <w:sz w:val="24"/>
              </w:rPr>
              <w:t>ст. Дондуковская, ул. Гагарина, 131</w:t>
            </w:r>
          </w:p>
        </w:tc>
        <w:tc>
          <w:tcPr>
            <w:tcW w:w="2518" w:type="dxa"/>
          </w:tcPr>
          <w:p w:rsidR="00905802" w:rsidRPr="00FF6E9A" w:rsidRDefault="00D43C3F" w:rsidP="0090580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азиев</w:t>
            </w:r>
            <w:proofErr w:type="spellEnd"/>
            <w:r>
              <w:rPr>
                <w:sz w:val="24"/>
              </w:rPr>
              <w:t xml:space="preserve"> Г.Ж.</w:t>
            </w:r>
          </w:p>
        </w:tc>
      </w:tr>
      <w:tr w:rsidR="00905802" w:rsidRPr="00F87E8D" w:rsidTr="006D0AB7">
        <w:trPr>
          <w:trHeight w:val="231"/>
        </w:trPr>
        <w:tc>
          <w:tcPr>
            <w:tcW w:w="489" w:type="dxa"/>
          </w:tcPr>
          <w:p w:rsidR="00905802" w:rsidRPr="00F87E8D" w:rsidRDefault="00905802" w:rsidP="00905802">
            <w:pPr>
              <w:rPr>
                <w:sz w:val="24"/>
              </w:rPr>
            </w:pPr>
            <w:r w:rsidRPr="00F87E8D">
              <w:rPr>
                <w:sz w:val="24"/>
              </w:rPr>
              <w:t>4</w:t>
            </w:r>
          </w:p>
        </w:tc>
        <w:tc>
          <w:tcPr>
            <w:tcW w:w="1309" w:type="dxa"/>
          </w:tcPr>
          <w:p w:rsidR="00905802" w:rsidRPr="00F87E8D" w:rsidRDefault="00D43C3F" w:rsidP="00905802">
            <w:pPr>
              <w:rPr>
                <w:sz w:val="24"/>
              </w:rPr>
            </w:pPr>
            <w:r>
              <w:rPr>
                <w:sz w:val="24"/>
              </w:rPr>
              <w:t>28,01,2019</w:t>
            </w:r>
          </w:p>
        </w:tc>
        <w:tc>
          <w:tcPr>
            <w:tcW w:w="2466" w:type="dxa"/>
          </w:tcPr>
          <w:p w:rsidR="00905802" w:rsidRPr="00F87E8D" w:rsidRDefault="00D43C3F" w:rsidP="00905802">
            <w:pPr>
              <w:rPr>
                <w:sz w:val="24"/>
              </w:rPr>
            </w:pPr>
            <w:r>
              <w:rPr>
                <w:sz w:val="24"/>
              </w:rPr>
              <w:t>Реконструкция основного цеха</w:t>
            </w:r>
          </w:p>
        </w:tc>
        <w:tc>
          <w:tcPr>
            <w:tcW w:w="2346" w:type="dxa"/>
          </w:tcPr>
          <w:p w:rsidR="00905802" w:rsidRPr="00F87E8D" w:rsidRDefault="00D43C3F" w:rsidP="00905802">
            <w:pPr>
              <w:rPr>
                <w:sz w:val="24"/>
              </w:rPr>
            </w:pPr>
            <w:r>
              <w:rPr>
                <w:sz w:val="24"/>
              </w:rPr>
              <w:t>ст. Гиагинская, ул. Ленина, 142</w:t>
            </w:r>
          </w:p>
        </w:tc>
        <w:tc>
          <w:tcPr>
            <w:tcW w:w="2518" w:type="dxa"/>
          </w:tcPr>
          <w:p w:rsidR="00905802" w:rsidRPr="005D69C1" w:rsidRDefault="00D43C3F" w:rsidP="00905802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  <w:proofErr w:type="spellStart"/>
            <w:r>
              <w:rPr>
                <w:sz w:val="24"/>
              </w:rPr>
              <w:t>Молзавод</w:t>
            </w:r>
            <w:proofErr w:type="spellEnd"/>
            <w:r>
              <w:rPr>
                <w:sz w:val="24"/>
              </w:rPr>
              <w:t xml:space="preserve"> «Гиагинский»</w:t>
            </w:r>
          </w:p>
        </w:tc>
      </w:tr>
      <w:tr w:rsidR="00905802" w:rsidRPr="00F87E8D" w:rsidTr="006D0AB7">
        <w:trPr>
          <w:trHeight w:val="353"/>
        </w:trPr>
        <w:tc>
          <w:tcPr>
            <w:tcW w:w="489" w:type="dxa"/>
          </w:tcPr>
          <w:p w:rsidR="00905802" w:rsidRPr="00F87E8D" w:rsidRDefault="00905802" w:rsidP="0090580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9" w:type="dxa"/>
          </w:tcPr>
          <w:p w:rsidR="00905802" w:rsidRPr="00F87E8D" w:rsidRDefault="00D43C3F" w:rsidP="00905802">
            <w:pPr>
              <w:rPr>
                <w:sz w:val="24"/>
              </w:rPr>
            </w:pPr>
            <w:r>
              <w:rPr>
                <w:sz w:val="24"/>
              </w:rPr>
              <w:t>28,01,2019</w:t>
            </w:r>
          </w:p>
        </w:tc>
        <w:tc>
          <w:tcPr>
            <w:tcW w:w="2466" w:type="dxa"/>
          </w:tcPr>
          <w:p w:rsidR="00905802" w:rsidRPr="00F87E8D" w:rsidRDefault="00D43C3F" w:rsidP="00905802">
            <w:pPr>
              <w:rPr>
                <w:sz w:val="24"/>
              </w:rPr>
            </w:pPr>
            <w:r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905802" w:rsidRPr="00F87E8D" w:rsidRDefault="00D43C3F" w:rsidP="00905802">
            <w:pPr>
              <w:rPr>
                <w:sz w:val="24"/>
              </w:rPr>
            </w:pPr>
            <w:r>
              <w:rPr>
                <w:sz w:val="24"/>
              </w:rPr>
              <w:t>ст. Дондуковская, ул. Выгонная, 48</w:t>
            </w:r>
          </w:p>
        </w:tc>
        <w:tc>
          <w:tcPr>
            <w:tcW w:w="2518" w:type="dxa"/>
          </w:tcPr>
          <w:p w:rsidR="00905802" w:rsidRPr="005D69C1" w:rsidRDefault="00D43C3F" w:rsidP="0090580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Трембач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</w:tr>
      <w:tr w:rsidR="00D43C3F" w:rsidRPr="00F87E8D" w:rsidTr="006D0AB7">
        <w:trPr>
          <w:trHeight w:val="237"/>
        </w:trPr>
        <w:tc>
          <w:tcPr>
            <w:tcW w:w="489" w:type="dxa"/>
          </w:tcPr>
          <w:p w:rsidR="00D43C3F" w:rsidRPr="00F87E8D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9" w:type="dxa"/>
          </w:tcPr>
          <w:p w:rsidR="00D43C3F" w:rsidRPr="00F87E8D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05,02,2019</w:t>
            </w:r>
          </w:p>
        </w:tc>
        <w:tc>
          <w:tcPr>
            <w:tcW w:w="2466" w:type="dxa"/>
          </w:tcPr>
          <w:p w:rsidR="00D43C3F" w:rsidRPr="00F87E8D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D43C3F" w:rsidRPr="00F87E8D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ст. Гиагинская, ул. Ленина, 377</w:t>
            </w:r>
          </w:p>
        </w:tc>
        <w:tc>
          <w:tcPr>
            <w:tcW w:w="2518" w:type="dxa"/>
          </w:tcPr>
          <w:p w:rsidR="00D43C3F" w:rsidRPr="005769B1" w:rsidRDefault="00D43C3F" w:rsidP="00D43C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Викленко</w:t>
            </w:r>
            <w:proofErr w:type="spellEnd"/>
            <w:r>
              <w:rPr>
                <w:sz w:val="24"/>
              </w:rPr>
              <w:t xml:space="preserve"> С.А.</w:t>
            </w:r>
          </w:p>
        </w:tc>
      </w:tr>
      <w:tr w:rsidR="00D43C3F" w:rsidRPr="00F87E8D" w:rsidTr="006D0AB7">
        <w:trPr>
          <w:trHeight w:val="474"/>
        </w:trPr>
        <w:tc>
          <w:tcPr>
            <w:tcW w:w="489" w:type="dxa"/>
          </w:tcPr>
          <w:p w:rsidR="00D43C3F" w:rsidRPr="00F87E8D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9" w:type="dxa"/>
          </w:tcPr>
          <w:p w:rsidR="00D43C3F" w:rsidRPr="00F87E8D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22,02,2019</w:t>
            </w:r>
          </w:p>
        </w:tc>
        <w:tc>
          <w:tcPr>
            <w:tcW w:w="2466" w:type="dxa"/>
          </w:tcPr>
          <w:p w:rsidR="00D43C3F" w:rsidRPr="00F87E8D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D43C3F" w:rsidRPr="00F87E8D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ст. Гиагинская, ул. Коммунальная, 25</w:t>
            </w:r>
          </w:p>
        </w:tc>
        <w:tc>
          <w:tcPr>
            <w:tcW w:w="2518" w:type="dxa"/>
          </w:tcPr>
          <w:p w:rsidR="00D43C3F" w:rsidRPr="005769B1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Серых В.А.</w:t>
            </w:r>
          </w:p>
        </w:tc>
      </w:tr>
      <w:tr w:rsidR="00D43C3F" w:rsidTr="006D0AB7">
        <w:trPr>
          <w:trHeight w:val="474"/>
        </w:trPr>
        <w:tc>
          <w:tcPr>
            <w:tcW w:w="489" w:type="dxa"/>
          </w:tcPr>
          <w:p w:rsidR="00D43C3F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09" w:type="dxa"/>
          </w:tcPr>
          <w:p w:rsidR="00D43C3F" w:rsidRPr="00F87E8D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04,03,2019</w:t>
            </w:r>
          </w:p>
        </w:tc>
        <w:tc>
          <w:tcPr>
            <w:tcW w:w="2466" w:type="dxa"/>
          </w:tcPr>
          <w:p w:rsidR="00D43C3F" w:rsidRPr="00F87E8D" w:rsidRDefault="00D43C3F" w:rsidP="00D43C3F">
            <w:pPr>
              <w:rPr>
                <w:sz w:val="24"/>
              </w:rPr>
            </w:pPr>
            <w:r w:rsidRPr="00D43C3F"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D43C3F" w:rsidRPr="00F87E8D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ст. Гиагинская, ул. Фурсова 13</w:t>
            </w:r>
          </w:p>
        </w:tc>
        <w:tc>
          <w:tcPr>
            <w:tcW w:w="2518" w:type="dxa"/>
          </w:tcPr>
          <w:p w:rsidR="00D43C3F" w:rsidRPr="005769B1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Скориков Г.В.</w:t>
            </w:r>
          </w:p>
        </w:tc>
      </w:tr>
      <w:tr w:rsidR="00D43C3F" w:rsidTr="006D0AB7">
        <w:trPr>
          <w:trHeight w:val="474"/>
        </w:trPr>
        <w:tc>
          <w:tcPr>
            <w:tcW w:w="489" w:type="dxa"/>
          </w:tcPr>
          <w:p w:rsidR="00D43C3F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309" w:type="dxa"/>
          </w:tcPr>
          <w:p w:rsidR="00D43C3F" w:rsidRPr="00F87E8D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04,03,2019</w:t>
            </w:r>
          </w:p>
        </w:tc>
        <w:tc>
          <w:tcPr>
            <w:tcW w:w="2466" w:type="dxa"/>
          </w:tcPr>
          <w:p w:rsidR="00D43C3F" w:rsidRPr="00F87E8D" w:rsidRDefault="00D43C3F" w:rsidP="00D43C3F">
            <w:pPr>
              <w:rPr>
                <w:sz w:val="24"/>
              </w:rPr>
            </w:pPr>
            <w:r w:rsidRPr="00D43C3F">
              <w:rPr>
                <w:sz w:val="24"/>
              </w:rPr>
              <w:t xml:space="preserve">Реконструкция </w:t>
            </w:r>
            <w:r>
              <w:rPr>
                <w:sz w:val="24"/>
              </w:rPr>
              <w:t>магазина</w:t>
            </w:r>
          </w:p>
        </w:tc>
        <w:tc>
          <w:tcPr>
            <w:tcW w:w="2346" w:type="dxa"/>
          </w:tcPr>
          <w:p w:rsidR="00D43C3F" w:rsidRPr="00F87E8D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ст. Гиагинская, ул. Красная 268Х</w:t>
            </w:r>
          </w:p>
        </w:tc>
        <w:tc>
          <w:tcPr>
            <w:tcW w:w="2518" w:type="dxa"/>
          </w:tcPr>
          <w:p w:rsidR="00D43C3F" w:rsidRPr="00F87E8D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Блинков А.Г.</w:t>
            </w:r>
          </w:p>
        </w:tc>
      </w:tr>
      <w:tr w:rsidR="00D43C3F" w:rsidTr="006D0AB7">
        <w:trPr>
          <w:trHeight w:val="231"/>
        </w:trPr>
        <w:tc>
          <w:tcPr>
            <w:tcW w:w="489" w:type="dxa"/>
          </w:tcPr>
          <w:p w:rsidR="00D43C3F" w:rsidRDefault="00D43C3F" w:rsidP="00D43C3F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09" w:type="dxa"/>
          </w:tcPr>
          <w:p w:rsidR="00D43C3F" w:rsidRDefault="00165270" w:rsidP="00D43C3F">
            <w:pPr>
              <w:rPr>
                <w:sz w:val="24"/>
              </w:rPr>
            </w:pPr>
            <w:r>
              <w:rPr>
                <w:sz w:val="24"/>
              </w:rPr>
              <w:t>05,03,2019</w:t>
            </w:r>
          </w:p>
        </w:tc>
        <w:tc>
          <w:tcPr>
            <w:tcW w:w="2466" w:type="dxa"/>
          </w:tcPr>
          <w:p w:rsidR="00D43C3F" w:rsidRDefault="00165270" w:rsidP="00D43C3F">
            <w:pPr>
              <w:rPr>
                <w:sz w:val="24"/>
              </w:rPr>
            </w:pPr>
            <w:r>
              <w:rPr>
                <w:sz w:val="24"/>
              </w:rPr>
              <w:t>строительство очистных сооружений</w:t>
            </w:r>
          </w:p>
        </w:tc>
        <w:tc>
          <w:tcPr>
            <w:tcW w:w="2346" w:type="dxa"/>
          </w:tcPr>
          <w:p w:rsidR="00D43C3F" w:rsidRDefault="00165270" w:rsidP="00D43C3F">
            <w:pPr>
              <w:rPr>
                <w:sz w:val="24"/>
              </w:rPr>
            </w:pPr>
            <w:r>
              <w:rPr>
                <w:sz w:val="24"/>
              </w:rPr>
              <w:t>ст. Дондуковская, ул. Плодоовощная, 1</w:t>
            </w:r>
          </w:p>
        </w:tc>
        <w:tc>
          <w:tcPr>
            <w:tcW w:w="2518" w:type="dxa"/>
          </w:tcPr>
          <w:p w:rsidR="00D43C3F" w:rsidRPr="005769B1" w:rsidRDefault="00165270" w:rsidP="00D43C3F">
            <w:pPr>
              <w:rPr>
                <w:sz w:val="24"/>
              </w:rPr>
            </w:pPr>
            <w:r>
              <w:rPr>
                <w:sz w:val="24"/>
              </w:rPr>
              <w:t>ООО Корпорация «Южный Альянс»</w:t>
            </w:r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0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05,03,2019</w:t>
            </w:r>
          </w:p>
        </w:tc>
        <w:tc>
          <w:tcPr>
            <w:tcW w:w="2466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строительство очистных сооружений 2</w:t>
            </w:r>
          </w:p>
        </w:tc>
        <w:tc>
          <w:tcPr>
            <w:tcW w:w="2346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ст. Дондуковская, ул. Плодоовощная, 1</w:t>
            </w:r>
          </w:p>
        </w:tc>
        <w:tc>
          <w:tcPr>
            <w:tcW w:w="2518" w:type="dxa"/>
          </w:tcPr>
          <w:p w:rsidR="00165270" w:rsidRPr="005769B1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ООО Корпорация «Южный Альянс»</w:t>
            </w:r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0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12,03,2019</w:t>
            </w:r>
          </w:p>
        </w:tc>
        <w:tc>
          <w:tcPr>
            <w:tcW w:w="2466" w:type="dxa"/>
          </w:tcPr>
          <w:p w:rsidR="00165270" w:rsidRPr="00F87E8D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ст. Дондуковская, ул. Октябрьская, 312</w:t>
            </w:r>
          </w:p>
        </w:tc>
        <w:tc>
          <w:tcPr>
            <w:tcW w:w="2518" w:type="dxa"/>
          </w:tcPr>
          <w:p w:rsidR="00165270" w:rsidRPr="005769B1" w:rsidRDefault="00165270" w:rsidP="0016527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азаретян</w:t>
            </w:r>
            <w:proofErr w:type="spellEnd"/>
            <w:r>
              <w:rPr>
                <w:sz w:val="24"/>
              </w:rPr>
              <w:t xml:space="preserve"> О.А.</w:t>
            </w:r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Pr="00EC5136" w:rsidRDefault="00165270" w:rsidP="00165270">
            <w:pPr>
              <w:rPr>
                <w:sz w:val="24"/>
              </w:rPr>
            </w:pPr>
            <w:r w:rsidRPr="00EC5136">
              <w:rPr>
                <w:sz w:val="24"/>
              </w:rPr>
              <w:t>13</w:t>
            </w:r>
          </w:p>
        </w:tc>
        <w:tc>
          <w:tcPr>
            <w:tcW w:w="130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14,03,2019</w:t>
            </w:r>
          </w:p>
        </w:tc>
        <w:tc>
          <w:tcPr>
            <w:tcW w:w="2466" w:type="dxa"/>
          </w:tcPr>
          <w:p w:rsidR="00165270" w:rsidRPr="00F87E8D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строительство торгового объекта</w:t>
            </w:r>
          </w:p>
        </w:tc>
        <w:tc>
          <w:tcPr>
            <w:tcW w:w="2346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ст. Гиагинская, ул. Красная 266</w:t>
            </w:r>
            <w:proofErr w:type="gramStart"/>
            <w:r>
              <w:rPr>
                <w:sz w:val="24"/>
              </w:rPr>
              <w:t xml:space="preserve"> И</w:t>
            </w:r>
            <w:proofErr w:type="gramEnd"/>
          </w:p>
        </w:tc>
        <w:tc>
          <w:tcPr>
            <w:tcW w:w="2518" w:type="dxa"/>
          </w:tcPr>
          <w:p w:rsidR="00165270" w:rsidRPr="00322C57" w:rsidRDefault="00165270" w:rsidP="00165270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Трошкина В.Е.</w:t>
            </w:r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Pr="00EC5136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0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21,03,2019</w:t>
            </w:r>
          </w:p>
        </w:tc>
        <w:tc>
          <w:tcPr>
            <w:tcW w:w="2466" w:type="dxa"/>
          </w:tcPr>
          <w:p w:rsidR="00165270" w:rsidRPr="00F87E8D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 xml:space="preserve">ст. Дондуковская, ул. А. </w:t>
            </w:r>
            <w:proofErr w:type="spellStart"/>
            <w:r>
              <w:rPr>
                <w:sz w:val="24"/>
              </w:rPr>
              <w:t>Реуса</w:t>
            </w:r>
            <w:proofErr w:type="spellEnd"/>
            <w:r>
              <w:rPr>
                <w:sz w:val="24"/>
              </w:rPr>
              <w:t>, 50</w:t>
            </w:r>
          </w:p>
        </w:tc>
        <w:tc>
          <w:tcPr>
            <w:tcW w:w="2518" w:type="dxa"/>
          </w:tcPr>
          <w:p w:rsidR="00165270" w:rsidRDefault="00165270" w:rsidP="00165270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Клюева А.Ф.</w:t>
            </w:r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Pr="00EC5136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0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01,04,2019</w:t>
            </w:r>
          </w:p>
        </w:tc>
        <w:tc>
          <w:tcPr>
            <w:tcW w:w="2466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Торговый объект</w:t>
            </w:r>
          </w:p>
        </w:tc>
        <w:tc>
          <w:tcPr>
            <w:tcW w:w="2346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ст. Гиагинская, ул. Красная, 327</w:t>
            </w:r>
          </w:p>
        </w:tc>
        <w:tc>
          <w:tcPr>
            <w:tcW w:w="2518" w:type="dxa"/>
          </w:tcPr>
          <w:p w:rsidR="00165270" w:rsidRDefault="00165270" w:rsidP="00165270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Валиев Н.И.</w:t>
            </w:r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Pr="00EC5136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09" w:type="dxa"/>
          </w:tcPr>
          <w:p w:rsidR="00165270" w:rsidRDefault="00165270" w:rsidP="001652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,04,2019</w:t>
            </w:r>
          </w:p>
        </w:tc>
        <w:tc>
          <w:tcPr>
            <w:tcW w:w="2466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нежилое здание</w:t>
            </w:r>
          </w:p>
        </w:tc>
        <w:tc>
          <w:tcPr>
            <w:tcW w:w="2346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proofErr w:type="spellStart"/>
            <w:r>
              <w:rPr>
                <w:sz w:val="24"/>
              </w:rPr>
              <w:t>Келермесская</w:t>
            </w:r>
            <w:proofErr w:type="spellEnd"/>
            <w:r>
              <w:rPr>
                <w:sz w:val="24"/>
              </w:rPr>
              <w:t>, ул. Мостовая 1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  <w:tc>
          <w:tcPr>
            <w:tcW w:w="2518" w:type="dxa"/>
          </w:tcPr>
          <w:p w:rsidR="00165270" w:rsidRDefault="00165270" w:rsidP="00165270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ООО Скиф</w:t>
            </w:r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Pr="00EC5136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09" w:type="dxa"/>
          </w:tcPr>
          <w:p w:rsidR="00165270" w:rsidRDefault="00165270" w:rsidP="001652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,04,2019</w:t>
            </w:r>
          </w:p>
        </w:tc>
        <w:tc>
          <w:tcPr>
            <w:tcW w:w="2466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нежилое здание</w:t>
            </w:r>
          </w:p>
        </w:tc>
        <w:tc>
          <w:tcPr>
            <w:tcW w:w="2346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 xml:space="preserve">ст. </w:t>
            </w:r>
            <w:proofErr w:type="spellStart"/>
            <w:r>
              <w:rPr>
                <w:sz w:val="24"/>
              </w:rPr>
              <w:t>Келермесская</w:t>
            </w:r>
            <w:proofErr w:type="spellEnd"/>
            <w:r>
              <w:rPr>
                <w:sz w:val="24"/>
              </w:rPr>
              <w:t>, ул. Мостовая 1Е</w:t>
            </w:r>
          </w:p>
        </w:tc>
        <w:tc>
          <w:tcPr>
            <w:tcW w:w="2518" w:type="dxa"/>
          </w:tcPr>
          <w:p w:rsidR="00165270" w:rsidRDefault="00165270" w:rsidP="00165270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ООО Скиф</w:t>
            </w:r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09" w:type="dxa"/>
          </w:tcPr>
          <w:p w:rsidR="00165270" w:rsidRDefault="00165270" w:rsidP="001652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,04,2019</w:t>
            </w:r>
          </w:p>
        </w:tc>
        <w:tc>
          <w:tcPr>
            <w:tcW w:w="2466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строительство магазина</w:t>
            </w:r>
          </w:p>
        </w:tc>
        <w:tc>
          <w:tcPr>
            <w:tcW w:w="2346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ст. Дондуковская, ул. Гагарина, 183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  <w:tc>
          <w:tcPr>
            <w:tcW w:w="2518" w:type="dxa"/>
          </w:tcPr>
          <w:p w:rsidR="00165270" w:rsidRDefault="00165270" w:rsidP="00165270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Воркажок</w:t>
            </w:r>
            <w:proofErr w:type="spellEnd"/>
            <w:r>
              <w:rPr>
                <w:sz w:val="24"/>
              </w:rPr>
              <w:t xml:space="preserve"> А.М.</w:t>
            </w:r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Pr="00EC5136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0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05,04,2019</w:t>
            </w:r>
          </w:p>
        </w:tc>
        <w:tc>
          <w:tcPr>
            <w:tcW w:w="2466" w:type="dxa"/>
          </w:tcPr>
          <w:p w:rsidR="00165270" w:rsidRPr="00F87E8D" w:rsidRDefault="00165270" w:rsidP="00165270">
            <w:pPr>
              <w:rPr>
                <w:sz w:val="24"/>
              </w:rPr>
            </w:pPr>
            <w:r w:rsidRPr="00D43C3F">
              <w:rPr>
                <w:sz w:val="24"/>
              </w:rPr>
              <w:t>Реконструкция жилого дома</w:t>
            </w:r>
          </w:p>
        </w:tc>
        <w:tc>
          <w:tcPr>
            <w:tcW w:w="2346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ст. Дондуковская, ул. Октябрьская, 330</w:t>
            </w:r>
          </w:p>
        </w:tc>
        <w:tc>
          <w:tcPr>
            <w:tcW w:w="2518" w:type="dxa"/>
          </w:tcPr>
          <w:p w:rsidR="00165270" w:rsidRDefault="00165270" w:rsidP="00165270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Чучуев</w:t>
            </w:r>
            <w:proofErr w:type="spellEnd"/>
            <w:r>
              <w:rPr>
                <w:sz w:val="24"/>
              </w:rPr>
              <w:t xml:space="preserve"> С.Н.</w:t>
            </w:r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309" w:type="dxa"/>
          </w:tcPr>
          <w:p w:rsidR="00165270" w:rsidRDefault="0003135F" w:rsidP="00165270">
            <w:pPr>
              <w:rPr>
                <w:sz w:val="24"/>
              </w:rPr>
            </w:pPr>
            <w:r>
              <w:rPr>
                <w:sz w:val="24"/>
              </w:rPr>
              <w:t>15,04,2019</w:t>
            </w:r>
          </w:p>
        </w:tc>
        <w:tc>
          <w:tcPr>
            <w:tcW w:w="2466" w:type="dxa"/>
          </w:tcPr>
          <w:p w:rsidR="00165270" w:rsidRPr="00F87E8D" w:rsidRDefault="00165270" w:rsidP="00165270">
            <w:pPr>
              <w:rPr>
                <w:sz w:val="24"/>
              </w:rPr>
            </w:pPr>
            <w:r w:rsidRPr="00D43C3F">
              <w:rPr>
                <w:sz w:val="24"/>
              </w:rPr>
              <w:t xml:space="preserve">Реконструкция </w:t>
            </w:r>
            <w:r>
              <w:rPr>
                <w:sz w:val="24"/>
              </w:rPr>
              <w:t>магазина</w:t>
            </w:r>
          </w:p>
        </w:tc>
        <w:tc>
          <w:tcPr>
            <w:tcW w:w="2346" w:type="dxa"/>
          </w:tcPr>
          <w:p w:rsidR="00165270" w:rsidRDefault="0003135F" w:rsidP="00165270">
            <w:pPr>
              <w:rPr>
                <w:sz w:val="24"/>
              </w:rPr>
            </w:pPr>
            <w:r>
              <w:rPr>
                <w:sz w:val="24"/>
              </w:rPr>
              <w:t>ст. Гиагинская, ул. Красная, 268 Х</w:t>
            </w:r>
          </w:p>
        </w:tc>
        <w:tc>
          <w:tcPr>
            <w:tcW w:w="2518" w:type="dxa"/>
          </w:tcPr>
          <w:p w:rsidR="00165270" w:rsidRDefault="0003135F" w:rsidP="00165270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Блинков А.Г.</w:t>
            </w:r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309" w:type="dxa"/>
          </w:tcPr>
          <w:p w:rsidR="00165270" w:rsidRDefault="0003135F" w:rsidP="00165270">
            <w:pPr>
              <w:rPr>
                <w:sz w:val="24"/>
              </w:rPr>
            </w:pPr>
            <w:r>
              <w:rPr>
                <w:sz w:val="24"/>
              </w:rPr>
              <w:t>18,04,2019</w:t>
            </w:r>
          </w:p>
        </w:tc>
        <w:tc>
          <w:tcPr>
            <w:tcW w:w="2466" w:type="dxa"/>
          </w:tcPr>
          <w:p w:rsidR="00165270" w:rsidRDefault="0003135F" w:rsidP="00165270">
            <w:pPr>
              <w:rPr>
                <w:sz w:val="24"/>
              </w:rPr>
            </w:pPr>
            <w:r>
              <w:rPr>
                <w:sz w:val="24"/>
              </w:rPr>
              <w:t>строительство магазина</w:t>
            </w:r>
          </w:p>
        </w:tc>
        <w:tc>
          <w:tcPr>
            <w:tcW w:w="2346" w:type="dxa"/>
          </w:tcPr>
          <w:p w:rsidR="00165270" w:rsidRDefault="0003135F" w:rsidP="00165270">
            <w:pPr>
              <w:rPr>
                <w:sz w:val="24"/>
              </w:rPr>
            </w:pPr>
            <w:r>
              <w:rPr>
                <w:sz w:val="24"/>
              </w:rPr>
              <w:t xml:space="preserve">ст. Гиагинская, </w:t>
            </w:r>
            <w:proofErr w:type="spellStart"/>
            <w:proofErr w:type="gramStart"/>
            <w:r>
              <w:rPr>
                <w:sz w:val="24"/>
              </w:rPr>
              <w:t>ул</w:t>
            </w:r>
            <w:proofErr w:type="spellEnd"/>
            <w:proofErr w:type="gramEnd"/>
            <w:r>
              <w:rPr>
                <w:sz w:val="24"/>
              </w:rPr>
              <w:t xml:space="preserve"> Красная, 345</w:t>
            </w:r>
          </w:p>
        </w:tc>
        <w:tc>
          <w:tcPr>
            <w:tcW w:w="2518" w:type="dxa"/>
          </w:tcPr>
          <w:p w:rsidR="00165270" w:rsidRDefault="0003135F" w:rsidP="00165270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Валиев И.А.</w:t>
            </w:r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1309" w:type="dxa"/>
          </w:tcPr>
          <w:p w:rsidR="00165270" w:rsidRDefault="0003135F" w:rsidP="00165270">
            <w:pPr>
              <w:rPr>
                <w:sz w:val="24"/>
              </w:rPr>
            </w:pPr>
            <w:r>
              <w:rPr>
                <w:sz w:val="24"/>
              </w:rPr>
              <w:t>06,05,2019</w:t>
            </w:r>
          </w:p>
        </w:tc>
        <w:tc>
          <w:tcPr>
            <w:tcW w:w="2466" w:type="dxa"/>
          </w:tcPr>
          <w:p w:rsidR="00165270" w:rsidRDefault="0003135F" w:rsidP="0003135F">
            <w:pPr>
              <w:rPr>
                <w:sz w:val="24"/>
              </w:rPr>
            </w:pPr>
            <w:r>
              <w:rPr>
                <w:sz w:val="24"/>
              </w:rPr>
              <w:t>коммунальное хозяйство</w:t>
            </w:r>
          </w:p>
        </w:tc>
        <w:tc>
          <w:tcPr>
            <w:tcW w:w="2346" w:type="dxa"/>
          </w:tcPr>
          <w:p w:rsidR="00165270" w:rsidRDefault="0003135F" w:rsidP="00165270">
            <w:pPr>
              <w:rPr>
                <w:sz w:val="24"/>
              </w:rPr>
            </w:pPr>
            <w:r>
              <w:rPr>
                <w:sz w:val="24"/>
              </w:rPr>
              <w:t>ст. Гиагинская, ул. Братская, б/</w:t>
            </w:r>
            <w:proofErr w:type="gramStart"/>
            <w:r>
              <w:rPr>
                <w:sz w:val="24"/>
              </w:rPr>
              <w:t>н</w:t>
            </w:r>
            <w:proofErr w:type="gramEnd"/>
          </w:p>
        </w:tc>
        <w:tc>
          <w:tcPr>
            <w:tcW w:w="2518" w:type="dxa"/>
          </w:tcPr>
          <w:p w:rsidR="00165270" w:rsidRDefault="0003135F" w:rsidP="00165270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Норкин Э.А.</w:t>
            </w:r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09" w:type="dxa"/>
          </w:tcPr>
          <w:p w:rsidR="00165270" w:rsidRDefault="0003135F" w:rsidP="00165270">
            <w:pPr>
              <w:rPr>
                <w:sz w:val="24"/>
              </w:rPr>
            </w:pPr>
            <w:r>
              <w:rPr>
                <w:sz w:val="24"/>
              </w:rPr>
              <w:t>17,05,2019</w:t>
            </w:r>
          </w:p>
        </w:tc>
        <w:tc>
          <w:tcPr>
            <w:tcW w:w="2466" w:type="dxa"/>
          </w:tcPr>
          <w:p w:rsidR="00165270" w:rsidRDefault="0003135F" w:rsidP="0003135F">
            <w:pPr>
              <w:rPr>
                <w:sz w:val="24"/>
              </w:rPr>
            </w:pPr>
            <w:r w:rsidRPr="0003135F">
              <w:rPr>
                <w:sz w:val="24"/>
              </w:rPr>
              <w:t xml:space="preserve">строительство </w:t>
            </w:r>
            <w:r>
              <w:rPr>
                <w:sz w:val="24"/>
              </w:rPr>
              <w:t>торгового объекта</w:t>
            </w:r>
          </w:p>
        </w:tc>
        <w:tc>
          <w:tcPr>
            <w:tcW w:w="2346" w:type="dxa"/>
          </w:tcPr>
          <w:p w:rsidR="00165270" w:rsidRDefault="0003135F" w:rsidP="00165270">
            <w:pPr>
              <w:rPr>
                <w:sz w:val="24"/>
              </w:rPr>
            </w:pPr>
            <w:r>
              <w:rPr>
                <w:sz w:val="24"/>
              </w:rPr>
              <w:t>ст. Гиагинская, ул. Ленина, 179</w:t>
            </w:r>
          </w:p>
        </w:tc>
        <w:tc>
          <w:tcPr>
            <w:tcW w:w="2518" w:type="dxa"/>
          </w:tcPr>
          <w:p w:rsidR="00165270" w:rsidRDefault="0003135F" w:rsidP="00165270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Кудзиев</w:t>
            </w:r>
            <w:proofErr w:type="spellEnd"/>
            <w:r>
              <w:rPr>
                <w:sz w:val="24"/>
              </w:rPr>
              <w:t xml:space="preserve"> А.Т.</w:t>
            </w:r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09" w:type="dxa"/>
          </w:tcPr>
          <w:p w:rsidR="00165270" w:rsidRDefault="0003135F" w:rsidP="00165270">
            <w:pPr>
              <w:rPr>
                <w:sz w:val="24"/>
              </w:rPr>
            </w:pPr>
            <w:r>
              <w:rPr>
                <w:sz w:val="24"/>
              </w:rPr>
              <w:t>04,06,2019</w:t>
            </w:r>
          </w:p>
        </w:tc>
        <w:tc>
          <w:tcPr>
            <w:tcW w:w="2466" w:type="dxa"/>
          </w:tcPr>
          <w:p w:rsidR="00165270" w:rsidRDefault="0003135F" w:rsidP="00165270">
            <w:pPr>
              <w:rPr>
                <w:sz w:val="24"/>
              </w:rPr>
            </w:pPr>
            <w:r w:rsidRPr="0003135F">
              <w:rPr>
                <w:sz w:val="24"/>
              </w:rPr>
              <w:t>строительство жилого дома</w:t>
            </w:r>
          </w:p>
        </w:tc>
        <w:tc>
          <w:tcPr>
            <w:tcW w:w="2346" w:type="dxa"/>
          </w:tcPr>
          <w:p w:rsidR="00165270" w:rsidRDefault="0003135F" w:rsidP="00165270">
            <w:pPr>
              <w:rPr>
                <w:sz w:val="24"/>
              </w:rPr>
            </w:pPr>
            <w:r>
              <w:rPr>
                <w:sz w:val="24"/>
              </w:rPr>
              <w:t>ст. Гиагинская, ул. М. Горького 123</w:t>
            </w:r>
          </w:p>
        </w:tc>
        <w:tc>
          <w:tcPr>
            <w:tcW w:w="2518" w:type="dxa"/>
          </w:tcPr>
          <w:p w:rsidR="00165270" w:rsidRDefault="0003135F" w:rsidP="00165270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Овчаренко С.Ю.</w:t>
            </w:r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09" w:type="dxa"/>
          </w:tcPr>
          <w:p w:rsidR="00165270" w:rsidRDefault="006F00F4" w:rsidP="00165270">
            <w:pPr>
              <w:rPr>
                <w:sz w:val="24"/>
              </w:rPr>
            </w:pPr>
            <w:r>
              <w:rPr>
                <w:sz w:val="24"/>
              </w:rPr>
              <w:t>13,06,2019</w:t>
            </w:r>
          </w:p>
        </w:tc>
        <w:tc>
          <w:tcPr>
            <w:tcW w:w="2466" w:type="dxa"/>
          </w:tcPr>
          <w:p w:rsidR="00165270" w:rsidRDefault="0003135F" w:rsidP="006F00F4">
            <w:pPr>
              <w:rPr>
                <w:sz w:val="24"/>
              </w:rPr>
            </w:pPr>
            <w:r w:rsidRPr="0003135F">
              <w:rPr>
                <w:sz w:val="24"/>
              </w:rPr>
              <w:t xml:space="preserve">строительство </w:t>
            </w:r>
            <w:r w:rsidR="006F00F4">
              <w:rPr>
                <w:sz w:val="24"/>
              </w:rPr>
              <w:t>кафе</w:t>
            </w:r>
          </w:p>
        </w:tc>
        <w:tc>
          <w:tcPr>
            <w:tcW w:w="2346" w:type="dxa"/>
          </w:tcPr>
          <w:p w:rsidR="00165270" w:rsidRDefault="006F00F4" w:rsidP="00165270">
            <w:pPr>
              <w:rPr>
                <w:sz w:val="24"/>
              </w:rPr>
            </w:pPr>
            <w:r>
              <w:rPr>
                <w:sz w:val="24"/>
              </w:rPr>
              <w:t>ст. Гиагинская, ул. Ленина, 377</w:t>
            </w:r>
          </w:p>
        </w:tc>
        <w:tc>
          <w:tcPr>
            <w:tcW w:w="2518" w:type="dxa"/>
          </w:tcPr>
          <w:p w:rsidR="00165270" w:rsidRDefault="006F00F4" w:rsidP="00165270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Григорян А.В.</w:t>
            </w:r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09" w:type="dxa"/>
          </w:tcPr>
          <w:p w:rsidR="00165270" w:rsidRDefault="006F00F4" w:rsidP="00165270">
            <w:pPr>
              <w:rPr>
                <w:sz w:val="24"/>
              </w:rPr>
            </w:pPr>
            <w:r>
              <w:rPr>
                <w:sz w:val="24"/>
              </w:rPr>
              <w:t>13,06,2019</w:t>
            </w:r>
          </w:p>
        </w:tc>
        <w:tc>
          <w:tcPr>
            <w:tcW w:w="2466" w:type="dxa"/>
          </w:tcPr>
          <w:p w:rsidR="00165270" w:rsidRDefault="0003135F" w:rsidP="006F00F4">
            <w:pPr>
              <w:rPr>
                <w:sz w:val="24"/>
              </w:rPr>
            </w:pPr>
            <w:r w:rsidRPr="0003135F">
              <w:rPr>
                <w:sz w:val="24"/>
              </w:rPr>
              <w:t xml:space="preserve">строительство </w:t>
            </w:r>
            <w:r w:rsidR="006F00F4">
              <w:rPr>
                <w:sz w:val="24"/>
              </w:rPr>
              <w:t>административного здания</w:t>
            </w:r>
          </w:p>
        </w:tc>
        <w:tc>
          <w:tcPr>
            <w:tcW w:w="2346" w:type="dxa"/>
          </w:tcPr>
          <w:p w:rsidR="00165270" w:rsidRDefault="006F00F4" w:rsidP="00165270">
            <w:pPr>
              <w:rPr>
                <w:sz w:val="24"/>
              </w:rPr>
            </w:pPr>
            <w:r>
              <w:rPr>
                <w:sz w:val="24"/>
              </w:rPr>
              <w:t>пос. Новый, ул. Веселая, 1</w:t>
            </w:r>
          </w:p>
        </w:tc>
        <w:tc>
          <w:tcPr>
            <w:tcW w:w="2518" w:type="dxa"/>
          </w:tcPr>
          <w:p w:rsidR="00165270" w:rsidRDefault="006F00F4" w:rsidP="00165270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spellStart"/>
            <w:r>
              <w:rPr>
                <w:sz w:val="24"/>
              </w:rPr>
              <w:t>Молзавод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вый</w:t>
            </w:r>
            <w:proofErr w:type="gramEnd"/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09" w:type="dxa"/>
          </w:tcPr>
          <w:p w:rsidR="00165270" w:rsidRDefault="006F00F4" w:rsidP="00165270">
            <w:pPr>
              <w:rPr>
                <w:sz w:val="24"/>
              </w:rPr>
            </w:pPr>
            <w:r>
              <w:rPr>
                <w:sz w:val="24"/>
              </w:rPr>
              <w:t>14,06,2019</w:t>
            </w:r>
          </w:p>
        </w:tc>
        <w:tc>
          <w:tcPr>
            <w:tcW w:w="2466" w:type="dxa"/>
          </w:tcPr>
          <w:p w:rsidR="00165270" w:rsidRDefault="006F00F4" w:rsidP="00165270">
            <w:pPr>
              <w:rPr>
                <w:sz w:val="24"/>
              </w:rPr>
            </w:pPr>
            <w:r>
              <w:rPr>
                <w:sz w:val="24"/>
              </w:rPr>
              <w:t>строительство склада</w:t>
            </w:r>
          </w:p>
        </w:tc>
        <w:tc>
          <w:tcPr>
            <w:tcW w:w="2346" w:type="dxa"/>
          </w:tcPr>
          <w:p w:rsidR="00165270" w:rsidRDefault="006F00F4" w:rsidP="00165270">
            <w:pPr>
              <w:rPr>
                <w:sz w:val="24"/>
              </w:rPr>
            </w:pPr>
            <w:r>
              <w:rPr>
                <w:sz w:val="24"/>
              </w:rPr>
              <w:t>ст. Дондуковская, ул. Привокзальная, 2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  <w:tc>
          <w:tcPr>
            <w:tcW w:w="2518" w:type="dxa"/>
          </w:tcPr>
          <w:p w:rsidR="00165270" w:rsidRDefault="006F00F4" w:rsidP="00165270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Волков В.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165270" w:rsidTr="006D0AB7">
        <w:trPr>
          <w:trHeight w:val="237"/>
        </w:trPr>
        <w:tc>
          <w:tcPr>
            <w:tcW w:w="489" w:type="dxa"/>
          </w:tcPr>
          <w:p w:rsidR="00165270" w:rsidRDefault="00165270" w:rsidP="00165270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09" w:type="dxa"/>
          </w:tcPr>
          <w:p w:rsidR="00165270" w:rsidRDefault="006F00F4" w:rsidP="00165270">
            <w:pPr>
              <w:rPr>
                <w:sz w:val="24"/>
              </w:rPr>
            </w:pPr>
            <w:r>
              <w:rPr>
                <w:sz w:val="24"/>
              </w:rPr>
              <w:t>26,06,2019</w:t>
            </w:r>
          </w:p>
        </w:tc>
        <w:tc>
          <w:tcPr>
            <w:tcW w:w="2466" w:type="dxa"/>
          </w:tcPr>
          <w:p w:rsidR="00165270" w:rsidRDefault="006F00F4" w:rsidP="00165270">
            <w:pPr>
              <w:rPr>
                <w:sz w:val="24"/>
              </w:rPr>
            </w:pPr>
            <w:r>
              <w:rPr>
                <w:sz w:val="24"/>
              </w:rPr>
              <w:t>строительство склада</w:t>
            </w:r>
          </w:p>
        </w:tc>
        <w:tc>
          <w:tcPr>
            <w:tcW w:w="2346" w:type="dxa"/>
          </w:tcPr>
          <w:p w:rsidR="00165270" w:rsidRDefault="006F00F4" w:rsidP="00165270">
            <w:pPr>
              <w:rPr>
                <w:sz w:val="24"/>
              </w:rPr>
            </w:pPr>
            <w:r>
              <w:rPr>
                <w:sz w:val="24"/>
              </w:rPr>
              <w:t>х. Тамбовский, ул. Партизанская, 7Б</w:t>
            </w:r>
          </w:p>
        </w:tc>
        <w:tc>
          <w:tcPr>
            <w:tcW w:w="2518" w:type="dxa"/>
          </w:tcPr>
          <w:p w:rsidR="00165270" w:rsidRDefault="006F00F4" w:rsidP="00165270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  <w:proofErr w:type="gramStart"/>
            <w:r>
              <w:rPr>
                <w:sz w:val="24"/>
              </w:rPr>
              <w:t>Тамбовский</w:t>
            </w:r>
            <w:proofErr w:type="gramEnd"/>
          </w:p>
        </w:tc>
      </w:tr>
      <w:tr w:rsidR="006F00F4" w:rsidTr="006D0AB7">
        <w:trPr>
          <w:trHeight w:val="237"/>
        </w:trPr>
        <w:tc>
          <w:tcPr>
            <w:tcW w:w="489" w:type="dxa"/>
          </w:tcPr>
          <w:p w:rsidR="006F00F4" w:rsidRDefault="006F00F4" w:rsidP="006F00F4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09" w:type="dxa"/>
          </w:tcPr>
          <w:p w:rsidR="006F00F4" w:rsidRDefault="006F00F4" w:rsidP="006F00F4">
            <w:pPr>
              <w:rPr>
                <w:sz w:val="24"/>
              </w:rPr>
            </w:pPr>
            <w:r>
              <w:rPr>
                <w:sz w:val="24"/>
              </w:rPr>
              <w:t>26,06,2019</w:t>
            </w:r>
          </w:p>
        </w:tc>
        <w:tc>
          <w:tcPr>
            <w:tcW w:w="2466" w:type="dxa"/>
          </w:tcPr>
          <w:p w:rsidR="006F00F4" w:rsidRDefault="006F00F4" w:rsidP="006F00F4">
            <w:pPr>
              <w:rPr>
                <w:sz w:val="24"/>
              </w:rPr>
            </w:pPr>
            <w:r>
              <w:rPr>
                <w:sz w:val="24"/>
              </w:rPr>
              <w:t>строительство бытовки</w:t>
            </w:r>
          </w:p>
        </w:tc>
        <w:tc>
          <w:tcPr>
            <w:tcW w:w="2346" w:type="dxa"/>
          </w:tcPr>
          <w:p w:rsidR="006F00F4" w:rsidRDefault="006F00F4" w:rsidP="006F00F4">
            <w:pPr>
              <w:rPr>
                <w:sz w:val="24"/>
              </w:rPr>
            </w:pPr>
            <w:r>
              <w:rPr>
                <w:sz w:val="24"/>
              </w:rPr>
              <w:t>х. Тамбовский, ул. Молодежная, 17А</w:t>
            </w:r>
          </w:p>
        </w:tc>
        <w:tc>
          <w:tcPr>
            <w:tcW w:w="2518" w:type="dxa"/>
          </w:tcPr>
          <w:p w:rsidR="006F00F4" w:rsidRDefault="006F00F4" w:rsidP="006F00F4">
            <w:pPr>
              <w:pStyle w:val="a4"/>
              <w:ind w:left="54"/>
              <w:rPr>
                <w:sz w:val="24"/>
              </w:rPr>
            </w:pPr>
            <w:r w:rsidRPr="006F00F4">
              <w:rPr>
                <w:sz w:val="24"/>
              </w:rPr>
              <w:t xml:space="preserve">ООО </w:t>
            </w:r>
            <w:proofErr w:type="gramStart"/>
            <w:r w:rsidRPr="006F00F4">
              <w:rPr>
                <w:sz w:val="24"/>
              </w:rPr>
              <w:t>Тамбовский</w:t>
            </w:r>
            <w:proofErr w:type="gramEnd"/>
          </w:p>
        </w:tc>
      </w:tr>
      <w:tr w:rsidR="006F00F4" w:rsidTr="006D0AB7">
        <w:trPr>
          <w:trHeight w:val="237"/>
        </w:trPr>
        <w:tc>
          <w:tcPr>
            <w:tcW w:w="489" w:type="dxa"/>
          </w:tcPr>
          <w:p w:rsidR="006F00F4" w:rsidRDefault="006F00F4" w:rsidP="006F00F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09" w:type="dxa"/>
          </w:tcPr>
          <w:p w:rsidR="006F00F4" w:rsidRDefault="006F00F4" w:rsidP="006F00F4">
            <w:pPr>
              <w:rPr>
                <w:sz w:val="24"/>
              </w:rPr>
            </w:pPr>
            <w:r>
              <w:rPr>
                <w:sz w:val="24"/>
              </w:rPr>
              <w:t>26,06,2019</w:t>
            </w:r>
          </w:p>
        </w:tc>
        <w:tc>
          <w:tcPr>
            <w:tcW w:w="2466" w:type="dxa"/>
          </w:tcPr>
          <w:p w:rsidR="006F00F4" w:rsidRDefault="006F00F4" w:rsidP="006F00F4">
            <w:pPr>
              <w:rPr>
                <w:sz w:val="24"/>
              </w:rPr>
            </w:pPr>
            <w:r>
              <w:rPr>
                <w:sz w:val="24"/>
              </w:rPr>
              <w:t>строительство мастерских</w:t>
            </w:r>
          </w:p>
        </w:tc>
        <w:tc>
          <w:tcPr>
            <w:tcW w:w="2346" w:type="dxa"/>
          </w:tcPr>
          <w:p w:rsidR="006F00F4" w:rsidRDefault="006F00F4" w:rsidP="006F00F4">
            <w:pPr>
              <w:rPr>
                <w:sz w:val="24"/>
              </w:rPr>
            </w:pPr>
            <w:r>
              <w:rPr>
                <w:sz w:val="24"/>
              </w:rPr>
              <w:t>х. Тамбовский, ул. Молодежная, 17Б</w:t>
            </w:r>
          </w:p>
        </w:tc>
        <w:tc>
          <w:tcPr>
            <w:tcW w:w="2518" w:type="dxa"/>
          </w:tcPr>
          <w:p w:rsidR="006F00F4" w:rsidRDefault="006F00F4" w:rsidP="006F00F4">
            <w:pPr>
              <w:pStyle w:val="a4"/>
              <w:ind w:left="54"/>
              <w:rPr>
                <w:sz w:val="24"/>
              </w:rPr>
            </w:pPr>
            <w:r w:rsidRPr="006F00F4">
              <w:rPr>
                <w:sz w:val="24"/>
              </w:rPr>
              <w:t xml:space="preserve">ООО </w:t>
            </w:r>
            <w:proofErr w:type="gramStart"/>
            <w:r w:rsidRPr="006F00F4">
              <w:rPr>
                <w:sz w:val="24"/>
              </w:rPr>
              <w:t>Тамбовский</w:t>
            </w:r>
            <w:proofErr w:type="gramEnd"/>
          </w:p>
        </w:tc>
      </w:tr>
      <w:tr w:rsidR="006F00F4" w:rsidTr="006D0AB7">
        <w:trPr>
          <w:trHeight w:val="237"/>
        </w:trPr>
        <w:tc>
          <w:tcPr>
            <w:tcW w:w="489" w:type="dxa"/>
          </w:tcPr>
          <w:p w:rsidR="006F00F4" w:rsidRDefault="006F00F4" w:rsidP="006F00F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309" w:type="dxa"/>
          </w:tcPr>
          <w:p w:rsidR="006F00F4" w:rsidRDefault="00F15DFE" w:rsidP="006F00F4">
            <w:pPr>
              <w:rPr>
                <w:sz w:val="24"/>
              </w:rPr>
            </w:pPr>
            <w:r>
              <w:rPr>
                <w:sz w:val="24"/>
              </w:rPr>
              <w:t>03,07</w:t>
            </w:r>
            <w:r w:rsidR="006F00F4">
              <w:rPr>
                <w:sz w:val="24"/>
              </w:rPr>
              <w:t>,2019</w:t>
            </w:r>
          </w:p>
        </w:tc>
        <w:tc>
          <w:tcPr>
            <w:tcW w:w="2466" w:type="dxa"/>
          </w:tcPr>
          <w:p w:rsidR="006F00F4" w:rsidRDefault="006F00F4" w:rsidP="006F00F4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</w:t>
            </w:r>
            <w:proofErr w:type="spellStart"/>
            <w:r>
              <w:rPr>
                <w:sz w:val="24"/>
              </w:rPr>
              <w:t>молокоприемки</w:t>
            </w:r>
            <w:proofErr w:type="spellEnd"/>
          </w:p>
        </w:tc>
        <w:tc>
          <w:tcPr>
            <w:tcW w:w="2346" w:type="dxa"/>
          </w:tcPr>
          <w:p w:rsidR="006F00F4" w:rsidRDefault="006F00F4" w:rsidP="006F00F4">
            <w:pPr>
              <w:rPr>
                <w:sz w:val="24"/>
              </w:rPr>
            </w:pPr>
            <w:r>
              <w:rPr>
                <w:sz w:val="24"/>
              </w:rPr>
              <w:t>х. Тамбовский, ул. Партизанская, 5А</w:t>
            </w:r>
          </w:p>
        </w:tc>
        <w:tc>
          <w:tcPr>
            <w:tcW w:w="2518" w:type="dxa"/>
          </w:tcPr>
          <w:p w:rsidR="006F00F4" w:rsidRDefault="006F00F4" w:rsidP="006F00F4">
            <w:pPr>
              <w:pStyle w:val="a4"/>
              <w:ind w:left="54"/>
              <w:rPr>
                <w:sz w:val="24"/>
              </w:rPr>
            </w:pPr>
            <w:r w:rsidRPr="006F00F4">
              <w:rPr>
                <w:sz w:val="24"/>
              </w:rPr>
              <w:t xml:space="preserve">ООО </w:t>
            </w:r>
            <w:proofErr w:type="gramStart"/>
            <w:r w:rsidRPr="006F00F4">
              <w:rPr>
                <w:sz w:val="24"/>
              </w:rPr>
              <w:t>Тамбовский</w:t>
            </w:r>
            <w:proofErr w:type="gramEnd"/>
          </w:p>
        </w:tc>
      </w:tr>
      <w:tr w:rsidR="006F00F4" w:rsidTr="006D0AB7">
        <w:trPr>
          <w:trHeight w:val="237"/>
        </w:trPr>
        <w:tc>
          <w:tcPr>
            <w:tcW w:w="489" w:type="dxa"/>
          </w:tcPr>
          <w:p w:rsidR="006F00F4" w:rsidRDefault="006F00F4" w:rsidP="006F00F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309" w:type="dxa"/>
          </w:tcPr>
          <w:p w:rsidR="006F00F4" w:rsidRDefault="006F00F4" w:rsidP="006F00F4">
            <w:pPr>
              <w:rPr>
                <w:sz w:val="24"/>
              </w:rPr>
            </w:pPr>
            <w:r>
              <w:rPr>
                <w:sz w:val="24"/>
              </w:rPr>
              <w:t>26,06,2019</w:t>
            </w:r>
          </w:p>
        </w:tc>
        <w:tc>
          <w:tcPr>
            <w:tcW w:w="2466" w:type="dxa"/>
          </w:tcPr>
          <w:p w:rsidR="006F00F4" w:rsidRDefault="006F00F4" w:rsidP="006F00F4">
            <w:pPr>
              <w:rPr>
                <w:sz w:val="24"/>
              </w:rPr>
            </w:pPr>
            <w:r>
              <w:rPr>
                <w:sz w:val="24"/>
              </w:rPr>
              <w:t>строительство магазина</w:t>
            </w:r>
          </w:p>
        </w:tc>
        <w:tc>
          <w:tcPr>
            <w:tcW w:w="2346" w:type="dxa"/>
          </w:tcPr>
          <w:p w:rsidR="006F00F4" w:rsidRDefault="006F00F4" w:rsidP="006F00F4">
            <w:pPr>
              <w:rPr>
                <w:sz w:val="24"/>
              </w:rPr>
            </w:pPr>
            <w:r>
              <w:rPr>
                <w:sz w:val="24"/>
              </w:rPr>
              <w:t>ст. Дондуковская, ул. Ленина, 180 а</w:t>
            </w:r>
          </w:p>
        </w:tc>
        <w:tc>
          <w:tcPr>
            <w:tcW w:w="2518" w:type="dxa"/>
          </w:tcPr>
          <w:p w:rsidR="006F00F4" w:rsidRDefault="00F15DFE" w:rsidP="006F00F4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Легета</w:t>
            </w:r>
            <w:proofErr w:type="spellEnd"/>
            <w:r>
              <w:rPr>
                <w:sz w:val="24"/>
              </w:rPr>
              <w:t xml:space="preserve"> Н.Н.</w:t>
            </w:r>
          </w:p>
        </w:tc>
      </w:tr>
      <w:tr w:rsidR="006F00F4" w:rsidTr="006D0AB7">
        <w:trPr>
          <w:trHeight w:val="237"/>
        </w:trPr>
        <w:tc>
          <w:tcPr>
            <w:tcW w:w="489" w:type="dxa"/>
          </w:tcPr>
          <w:p w:rsidR="006F00F4" w:rsidRDefault="006F00F4" w:rsidP="006F00F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09" w:type="dxa"/>
          </w:tcPr>
          <w:p w:rsidR="006F00F4" w:rsidRDefault="00F15DFE" w:rsidP="006F00F4">
            <w:pPr>
              <w:rPr>
                <w:sz w:val="24"/>
              </w:rPr>
            </w:pPr>
            <w:r>
              <w:rPr>
                <w:sz w:val="24"/>
              </w:rPr>
              <w:t>09,08,2019</w:t>
            </w:r>
          </w:p>
        </w:tc>
        <w:tc>
          <w:tcPr>
            <w:tcW w:w="2466" w:type="dxa"/>
          </w:tcPr>
          <w:p w:rsidR="006F00F4" w:rsidRDefault="00F15DFE" w:rsidP="006F00F4">
            <w:pPr>
              <w:rPr>
                <w:sz w:val="24"/>
              </w:rPr>
            </w:pPr>
            <w:r>
              <w:rPr>
                <w:sz w:val="24"/>
              </w:rPr>
              <w:t>реконструкция склада</w:t>
            </w:r>
          </w:p>
        </w:tc>
        <w:tc>
          <w:tcPr>
            <w:tcW w:w="2346" w:type="dxa"/>
          </w:tcPr>
          <w:p w:rsidR="006F00F4" w:rsidRDefault="00F15DFE" w:rsidP="006F00F4">
            <w:pPr>
              <w:rPr>
                <w:sz w:val="24"/>
              </w:rPr>
            </w:pPr>
            <w:r>
              <w:rPr>
                <w:sz w:val="24"/>
              </w:rPr>
              <w:t>ст. Гиагинская, ул. Заводская, 2-6</w:t>
            </w:r>
          </w:p>
        </w:tc>
        <w:tc>
          <w:tcPr>
            <w:tcW w:w="2518" w:type="dxa"/>
          </w:tcPr>
          <w:p w:rsidR="006F00F4" w:rsidRDefault="00F15DFE" w:rsidP="006F00F4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ООО Южный продукт</w:t>
            </w: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09,08,2019</w:t>
            </w: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реконструкция склада</w:t>
            </w: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ст. Гиагинская, ул. Заводская, 2-5</w:t>
            </w: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ООО Южный продукт</w:t>
            </w: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03,09,2019</w:t>
            </w: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строительство детского сада</w:t>
            </w: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ст. Гиагинская, ул. Ленина 339</w:t>
            </w:r>
            <w:proofErr w:type="gramStart"/>
            <w:r>
              <w:rPr>
                <w:sz w:val="24"/>
              </w:rPr>
              <w:t xml:space="preserve"> Б</w:t>
            </w:r>
            <w:proofErr w:type="gramEnd"/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Беленко А.Б.</w:t>
            </w: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10,09,2019</w:t>
            </w: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Реконструкция АЗС</w:t>
            </w: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ст. Гиагинская, ул. Островского 2Г</w:t>
            </w: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  <w:r>
              <w:rPr>
                <w:sz w:val="24"/>
              </w:rPr>
              <w:t>Бутусова Г.Н.</w:t>
            </w: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18,09,2019</w:t>
            </w: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строительство нежилого здания</w:t>
            </w: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ст. Гиагинская, ул. Ленина, 139</w:t>
            </w: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Биржева</w:t>
            </w:r>
            <w:proofErr w:type="spellEnd"/>
            <w:r>
              <w:rPr>
                <w:sz w:val="24"/>
              </w:rPr>
              <w:t xml:space="preserve"> Н.Н.</w:t>
            </w:r>
            <w:bookmarkStart w:id="0" w:name="_GoBack"/>
            <w:bookmarkEnd w:id="0"/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2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  <w:tr w:rsidR="00F15DFE" w:rsidTr="006D0AB7">
        <w:trPr>
          <w:trHeight w:val="237"/>
        </w:trPr>
        <w:tc>
          <w:tcPr>
            <w:tcW w:w="489" w:type="dxa"/>
          </w:tcPr>
          <w:p w:rsidR="00F15DFE" w:rsidRDefault="00F15DFE" w:rsidP="00F15DFE">
            <w:pPr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309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466" w:type="dxa"/>
          </w:tcPr>
          <w:p w:rsidR="00F15DFE" w:rsidRPr="006D0AB7" w:rsidRDefault="00F15DFE" w:rsidP="00F15DFE">
            <w:pPr>
              <w:rPr>
                <w:sz w:val="24"/>
              </w:rPr>
            </w:pPr>
          </w:p>
        </w:tc>
        <w:tc>
          <w:tcPr>
            <w:tcW w:w="2346" w:type="dxa"/>
          </w:tcPr>
          <w:p w:rsidR="00F15DFE" w:rsidRDefault="00F15DFE" w:rsidP="00F15DFE">
            <w:pPr>
              <w:rPr>
                <w:sz w:val="24"/>
              </w:rPr>
            </w:pPr>
          </w:p>
        </w:tc>
        <w:tc>
          <w:tcPr>
            <w:tcW w:w="2518" w:type="dxa"/>
          </w:tcPr>
          <w:p w:rsidR="00F15DFE" w:rsidRDefault="00F15DFE" w:rsidP="00F15DFE">
            <w:pPr>
              <w:pStyle w:val="a4"/>
              <w:ind w:left="54"/>
              <w:rPr>
                <w:sz w:val="24"/>
              </w:rPr>
            </w:pPr>
          </w:p>
        </w:tc>
      </w:tr>
    </w:tbl>
    <w:p w:rsidR="00482FAA" w:rsidRDefault="00482FAA"/>
    <w:p w:rsidR="003179BC" w:rsidRDefault="003179BC"/>
    <w:p w:rsidR="0022591D" w:rsidRDefault="0022591D"/>
    <w:p w:rsidR="003179BC" w:rsidRDefault="003179BC"/>
    <w:p w:rsidR="0021683D" w:rsidRDefault="0021683D"/>
    <w:sectPr w:rsidR="0021683D" w:rsidSect="00F87E8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070D"/>
    <w:multiLevelType w:val="hybridMultilevel"/>
    <w:tmpl w:val="86B8BDC4"/>
    <w:lvl w:ilvl="0" w:tplc="2C60D748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4595F"/>
    <w:multiLevelType w:val="hybridMultilevel"/>
    <w:tmpl w:val="35AC7422"/>
    <w:lvl w:ilvl="0" w:tplc="5B809C72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4FB2334"/>
    <w:multiLevelType w:val="hybridMultilevel"/>
    <w:tmpl w:val="83F49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F5BEE"/>
    <w:multiLevelType w:val="hybridMultilevel"/>
    <w:tmpl w:val="59B61966"/>
    <w:lvl w:ilvl="0" w:tplc="5A2014FC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B56C6"/>
    <w:multiLevelType w:val="multilevel"/>
    <w:tmpl w:val="1706B6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F475EAC"/>
    <w:multiLevelType w:val="hybridMultilevel"/>
    <w:tmpl w:val="F32C98DA"/>
    <w:lvl w:ilvl="0" w:tplc="B0122000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5FCD0B42"/>
    <w:multiLevelType w:val="hybridMultilevel"/>
    <w:tmpl w:val="0A888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A7909"/>
    <w:multiLevelType w:val="hybridMultilevel"/>
    <w:tmpl w:val="2C982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DE"/>
    <w:rsid w:val="00005267"/>
    <w:rsid w:val="00017B1C"/>
    <w:rsid w:val="000234F9"/>
    <w:rsid w:val="00024FB9"/>
    <w:rsid w:val="0003135F"/>
    <w:rsid w:val="000415E0"/>
    <w:rsid w:val="000415F6"/>
    <w:rsid w:val="0008551A"/>
    <w:rsid w:val="000A30F1"/>
    <w:rsid w:val="000C6B6A"/>
    <w:rsid w:val="000D233C"/>
    <w:rsid w:val="000D2392"/>
    <w:rsid w:val="000D3472"/>
    <w:rsid w:val="000D5FF3"/>
    <w:rsid w:val="00111C49"/>
    <w:rsid w:val="00137CD6"/>
    <w:rsid w:val="00165270"/>
    <w:rsid w:val="0016752D"/>
    <w:rsid w:val="00174596"/>
    <w:rsid w:val="00175F58"/>
    <w:rsid w:val="00193849"/>
    <w:rsid w:val="0019589A"/>
    <w:rsid w:val="001C7E62"/>
    <w:rsid w:val="0021683D"/>
    <w:rsid w:val="0022591D"/>
    <w:rsid w:val="00225DF8"/>
    <w:rsid w:val="0023279D"/>
    <w:rsid w:val="00234642"/>
    <w:rsid w:val="00247BF6"/>
    <w:rsid w:val="00282173"/>
    <w:rsid w:val="002B72B0"/>
    <w:rsid w:val="002E1B6C"/>
    <w:rsid w:val="0030515E"/>
    <w:rsid w:val="003179BC"/>
    <w:rsid w:val="00320003"/>
    <w:rsid w:val="00322C57"/>
    <w:rsid w:val="00333E26"/>
    <w:rsid w:val="00360F6C"/>
    <w:rsid w:val="00377840"/>
    <w:rsid w:val="00390D94"/>
    <w:rsid w:val="00394A4C"/>
    <w:rsid w:val="003A0198"/>
    <w:rsid w:val="003E0CC4"/>
    <w:rsid w:val="003E0D9C"/>
    <w:rsid w:val="003E4233"/>
    <w:rsid w:val="003E4DF7"/>
    <w:rsid w:val="004323C0"/>
    <w:rsid w:val="00444062"/>
    <w:rsid w:val="004664E4"/>
    <w:rsid w:val="00482FAA"/>
    <w:rsid w:val="00484741"/>
    <w:rsid w:val="00487BBA"/>
    <w:rsid w:val="00493223"/>
    <w:rsid w:val="004A4D91"/>
    <w:rsid w:val="004C7EE0"/>
    <w:rsid w:val="004D2757"/>
    <w:rsid w:val="004E4DFA"/>
    <w:rsid w:val="004E508E"/>
    <w:rsid w:val="004F3EDC"/>
    <w:rsid w:val="004F6411"/>
    <w:rsid w:val="0052184B"/>
    <w:rsid w:val="00567CB0"/>
    <w:rsid w:val="00573EF0"/>
    <w:rsid w:val="00576685"/>
    <w:rsid w:val="005769B1"/>
    <w:rsid w:val="00581418"/>
    <w:rsid w:val="00586E83"/>
    <w:rsid w:val="005A5130"/>
    <w:rsid w:val="005D2FAE"/>
    <w:rsid w:val="005D69C1"/>
    <w:rsid w:val="005E1445"/>
    <w:rsid w:val="00611385"/>
    <w:rsid w:val="00653327"/>
    <w:rsid w:val="006667D0"/>
    <w:rsid w:val="00682481"/>
    <w:rsid w:val="00687317"/>
    <w:rsid w:val="00694AEC"/>
    <w:rsid w:val="006963DE"/>
    <w:rsid w:val="006A722E"/>
    <w:rsid w:val="006B1951"/>
    <w:rsid w:val="006D0AB7"/>
    <w:rsid w:val="006D6673"/>
    <w:rsid w:val="006D6BEF"/>
    <w:rsid w:val="006F00F4"/>
    <w:rsid w:val="006F7531"/>
    <w:rsid w:val="007070DA"/>
    <w:rsid w:val="007347AD"/>
    <w:rsid w:val="007368BA"/>
    <w:rsid w:val="007373BB"/>
    <w:rsid w:val="00750B37"/>
    <w:rsid w:val="00772704"/>
    <w:rsid w:val="007800E6"/>
    <w:rsid w:val="007A03AD"/>
    <w:rsid w:val="007C7118"/>
    <w:rsid w:val="007E4B57"/>
    <w:rsid w:val="0084585A"/>
    <w:rsid w:val="00880C79"/>
    <w:rsid w:val="00885374"/>
    <w:rsid w:val="0089030D"/>
    <w:rsid w:val="008B775B"/>
    <w:rsid w:val="008D3EEF"/>
    <w:rsid w:val="008F2AA6"/>
    <w:rsid w:val="008F568C"/>
    <w:rsid w:val="009037DB"/>
    <w:rsid w:val="009047E6"/>
    <w:rsid w:val="009057C2"/>
    <w:rsid w:val="00905802"/>
    <w:rsid w:val="009064FD"/>
    <w:rsid w:val="009215EB"/>
    <w:rsid w:val="0092774C"/>
    <w:rsid w:val="00931E4F"/>
    <w:rsid w:val="00954011"/>
    <w:rsid w:val="00965248"/>
    <w:rsid w:val="0096572A"/>
    <w:rsid w:val="009760B1"/>
    <w:rsid w:val="009809E5"/>
    <w:rsid w:val="009C5B28"/>
    <w:rsid w:val="009E4676"/>
    <w:rsid w:val="009F20D3"/>
    <w:rsid w:val="009F3A22"/>
    <w:rsid w:val="00A2127D"/>
    <w:rsid w:val="00A24660"/>
    <w:rsid w:val="00A66FB5"/>
    <w:rsid w:val="00A86912"/>
    <w:rsid w:val="00AB45D4"/>
    <w:rsid w:val="00AB7643"/>
    <w:rsid w:val="00AC097B"/>
    <w:rsid w:val="00AD2311"/>
    <w:rsid w:val="00AD633C"/>
    <w:rsid w:val="00B01A38"/>
    <w:rsid w:val="00B13A99"/>
    <w:rsid w:val="00B24344"/>
    <w:rsid w:val="00B4287D"/>
    <w:rsid w:val="00B82E6D"/>
    <w:rsid w:val="00B830CE"/>
    <w:rsid w:val="00B93FE2"/>
    <w:rsid w:val="00BD67FB"/>
    <w:rsid w:val="00BE2020"/>
    <w:rsid w:val="00C04361"/>
    <w:rsid w:val="00C12DE0"/>
    <w:rsid w:val="00C24C2D"/>
    <w:rsid w:val="00C807DE"/>
    <w:rsid w:val="00C92366"/>
    <w:rsid w:val="00CB79CE"/>
    <w:rsid w:val="00CC3BF1"/>
    <w:rsid w:val="00CF3E6A"/>
    <w:rsid w:val="00D43C3F"/>
    <w:rsid w:val="00D46187"/>
    <w:rsid w:val="00D54A94"/>
    <w:rsid w:val="00D640BC"/>
    <w:rsid w:val="00D74D5E"/>
    <w:rsid w:val="00D867E7"/>
    <w:rsid w:val="00DA2621"/>
    <w:rsid w:val="00DC5EB4"/>
    <w:rsid w:val="00DD59E8"/>
    <w:rsid w:val="00DF7AEE"/>
    <w:rsid w:val="00E0168F"/>
    <w:rsid w:val="00E12127"/>
    <w:rsid w:val="00E34D1B"/>
    <w:rsid w:val="00E35393"/>
    <w:rsid w:val="00E56C8A"/>
    <w:rsid w:val="00E8137E"/>
    <w:rsid w:val="00E95615"/>
    <w:rsid w:val="00EA4A6F"/>
    <w:rsid w:val="00EB25D5"/>
    <w:rsid w:val="00EC5136"/>
    <w:rsid w:val="00ED0244"/>
    <w:rsid w:val="00F0378A"/>
    <w:rsid w:val="00F113CA"/>
    <w:rsid w:val="00F15DFE"/>
    <w:rsid w:val="00F41D0A"/>
    <w:rsid w:val="00F425BA"/>
    <w:rsid w:val="00F84E97"/>
    <w:rsid w:val="00F94CC3"/>
    <w:rsid w:val="00F97262"/>
    <w:rsid w:val="00FA47A1"/>
    <w:rsid w:val="00FB102E"/>
    <w:rsid w:val="00FC4848"/>
    <w:rsid w:val="00FD3396"/>
    <w:rsid w:val="00FF23D1"/>
    <w:rsid w:val="00FF6883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1A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1A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0496-7133-4633-9436-A23595BF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rchitektyra</cp:lastModifiedBy>
  <cp:revision>6</cp:revision>
  <cp:lastPrinted>2012-01-10T11:15:00Z</cp:lastPrinted>
  <dcterms:created xsi:type="dcterms:W3CDTF">2019-10-21T14:55:00Z</dcterms:created>
  <dcterms:modified xsi:type="dcterms:W3CDTF">2019-10-28T11:45:00Z</dcterms:modified>
</cp:coreProperties>
</file>